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1D" w:rsidRDefault="004B391D" w:rsidP="00D4516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4B391D" w:rsidRPr="00672D18" w:rsidRDefault="003E07C1" w:rsidP="00D45167">
      <w:pPr>
        <w:pStyle w:val="Web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  <w:r>
        <w:rPr>
          <w:b/>
          <w:szCs w:val="28"/>
        </w:rPr>
        <w:t xml:space="preserve">                                   </w:t>
      </w:r>
      <w:r w:rsidR="00FA1952" w:rsidRPr="00672D18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270</wp:posOffset>
            </wp:positionV>
            <wp:extent cx="480060" cy="792480"/>
            <wp:effectExtent l="0" t="0" r="0" b="7620"/>
            <wp:wrapSquare wrapText="right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D18">
        <w:rPr>
          <w:b/>
          <w:szCs w:val="28"/>
        </w:rPr>
        <w:t xml:space="preserve">      </w:t>
      </w:r>
      <w:r w:rsidR="00E84226">
        <w:rPr>
          <w:b/>
          <w:color w:val="000000"/>
          <w:sz w:val="28"/>
          <w:szCs w:val="28"/>
        </w:rPr>
        <w:t>ПРОЕКТ</w:t>
      </w:r>
      <w:r w:rsidR="00D45167" w:rsidRPr="006D6726">
        <w:rPr>
          <w:b/>
          <w:color w:val="000000"/>
          <w:sz w:val="28"/>
          <w:szCs w:val="28"/>
        </w:rPr>
        <w:t xml:space="preserve"> </w:t>
      </w:r>
      <w:r w:rsidR="00EB39B6">
        <w:rPr>
          <w:b/>
          <w:color w:val="000000"/>
          <w:sz w:val="28"/>
          <w:szCs w:val="28"/>
        </w:rPr>
        <w:t xml:space="preserve">вносится </w:t>
      </w:r>
      <w:r w:rsidR="00D45167">
        <w:rPr>
          <w:b/>
          <w:color w:val="000000"/>
          <w:sz w:val="28"/>
          <w:szCs w:val="28"/>
        </w:rPr>
        <w:t>ад</w:t>
      </w:r>
      <w:r w:rsidR="00D45167" w:rsidRPr="006D6726">
        <w:rPr>
          <w:b/>
          <w:color w:val="000000"/>
          <w:sz w:val="28"/>
          <w:szCs w:val="28"/>
        </w:rPr>
        <w:t>министраци</w:t>
      </w:r>
      <w:r w:rsidR="00AE0D69">
        <w:rPr>
          <w:b/>
          <w:color w:val="000000"/>
          <w:sz w:val="28"/>
          <w:szCs w:val="28"/>
        </w:rPr>
        <w:t>ей</w:t>
      </w:r>
      <w:r w:rsidR="00D45167" w:rsidRPr="006D6726">
        <w:rPr>
          <w:b/>
          <w:color w:val="000000"/>
          <w:sz w:val="28"/>
          <w:szCs w:val="28"/>
        </w:rPr>
        <w:t xml:space="preserve"> </w:t>
      </w:r>
      <w:proofErr w:type="spellStart"/>
      <w:r w:rsidR="00D45167" w:rsidRPr="006D6726">
        <w:rPr>
          <w:b/>
          <w:color w:val="000000"/>
          <w:sz w:val="28"/>
          <w:szCs w:val="28"/>
        </w:rPr>
        <w:t>Саракташского</w:t>
      </w:r>
      <w:proofErr w:type="spellEnd"/>
      <w:r w:rsidR="00D45167" w:rsidRPr="006D6726">
        <w:rPr>
          <w:b/>
          <w:color w:val="000000"/>
          <w:sz w:val="28"/>
          <w:szCs w:val="28"/>
        </w:rPr>
        <w:t xml:space="preserve"> поссовета</w:t>
      </w:r>
      <w:r w:rsidR="00D45167" w:rsidRPr="007C0120">
        <w:rPr>
          <w:b/>
          <w:color w:val="000000"/>
          <w:sz w:val="28"/>
        </w:rPr>
        <w:t xml:space="preserve">                </w:t>
      </w:r>
      <w:r w:rsidR="00D45167" w:rsidRPr="007C0120">
        <w:rPr>
          <w:b/>
          <w:sz w:val="28"/>
          <w:szCs w:val="28"/>
        </w:rPr>
        <w:t xml:space="preserve">   </w:t>
      </w:r>
      <w:r w:rsidRPr="00672D18">
        <w:rPr>
          <w:color w:val="000000"/>
          <w:sz w:val="28"/>
          <w:szCs w:val="28"/>
        </w:rPr>
        <w:br w:type="textWrapping" w:clear="all"/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ОВЕТ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ГО ОБРАЗОВАНИЯ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САРАКТАШСКИЙ ПОССОВЕТ 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АРАКТАШСКОГО РАЙОНА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РЕНБУРГСКОЙ ОБЛАСТИ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ЧЕТВЕРТЫЙ</w:t>
      </w:r>
      <w:r w:rsidR="004B391D">
        <w:rPr>
          <w:b/>
          <w:color w:val="000000"/>
          <w:sz w:val="28"/>
        </w:rPr>
        <w:t xml:space="preserve"> СОЗЫ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ШЕНИЕ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заседания Совета депутатов</w:t>
      </w:r>
    </w:p>
    <w:p w:rsidR="004B391D" w:rsidRDefault="004B391D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Саракташский поссовет</w:t>
      </w:r>
    </w:p>
    <w:p w:rsidR="004B391D" w:rsidRDefault="00D45167" w:rsidP="004B391D">
      <w:pPr>
        <w:pStyle w:val="Web"/>
        <w:shd w:val="clear" w:color="auto" w:fill="FFFFFF"/>
        <w:spacing w:before="0" w:after="0"/>
        <w:jc w:val="center"/>
        <w:rPr>
          <w:color w:val="000000"/>
          <w:sz w:val="28"/>
        </w:rPr>
      </w:pPr>
      <w:r>
        <w:rPr>
          <w:color w:val="000000"/>
          <w:sz w:val="28"/>
        </w:rPr>
        <w:t>четвертого</w:t>
      </w:r>
      <w:r w:rsidR="004B391D">
        <w:rPr>
          <w:color w:val="000000"/>
          <w:sz w:val="28"/>
        </w:rPr>
        <w:t xml:space="preserve"> созыва</w:t>
      </w:r>
    </w:p>
    <w:p w:rsidR="004B391D" w:rsidRDefault="004B391D" w:rsidP="004B391D">
      <w:pPr>
        <w:pStyle w:val="Web"/>
        <w:shd w:val="clear" w:color="auto" w:fill="FFFFFF"/>
        <w:spacing w:before="0" w:after="0"/>
        <w:rPr>
          <w:color w:val="000000"/>
          <w:sz w:val="28"/>
        </w:rPr>
      </w:pPr>
    </w:p>
    <w:p w:rsidR="004B391D" w:rsidRDefault="004B391D" w:rsidP="004B391D">
      <w:pPr>
        <w:pStyle w:val="Web"/>
        <w:shd w:val="clear" w:color="auto" w:fill="FFFFFF"/>
        <w:spacing w:before="0" w:after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№ </w:t>
      </w:r>
      <w:r w:rsidR="00B42B4B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                                  </w:t>
      </w:r>
      <w:r>
        <w:rPr>
          <w:color w:val="000000"/>
          <w:sz w:val="28"/>
          <w:szCs w:val="28"/>
        </w:rPr>
        <w:t>п. Саракташ</w:t>
      </w:r>
      <w:r>
        <w:rPr>
          <w:color w:val="000000"/>
          <w:sz w:val="28"/>
        </w:rPr>
        <w:t xml:space="preserve">     </w:t>
      </w:r>
      <w:r w:rsidR="00B24DFC">
        <w:rPr>
          <w:color w:val="000000"/>
          <w:sz w:val="28"/>
        </w:rPr>
        <w:t xml:space="preserve">                          </w:t>
      </w:r>
      <w:r w:rsidR="00672D18">
        <w:rPr>
          <w:color w:val="000000"/>
          <w:sz w:val="28"/>
        </w:rPr>
        <w:t>от</w:t>
      </w:r>
      <w:r w:rsidR="00B42B4B">
        <w:rPr>
          <w:color w:val="000000"/>
          <w:sz w:val="28"/>
        </w:rPr>
        <w:t xml:space="preserve">  </w:t>
      </w:r>
      <w:r w:rsidR="000869E7">
        <w:rPr>
          <w:color w:val="000000"/>
          <w:sz w:val="28"/>
        </w:rPr>
        <w:t xml:space="preserve">             </w:t>
      </w:r>
      <w:r w:rsidR="00B42B4B">
        <w:rPr>
          <w:color w:val="000000"/>
          <w:sz w:val="28"/>
        </w:rPr>
        <w:t>202</w:t>
      </w:r>
      <w:r w:rsidR="000869E7">
        <w:rPr>
          <w:color w:val="000000"/>
          <w:sz w:val="28"/>
        </w:rPr>
        <w:t>3</w:t>
      </w:r>
      <w:r w:rsidR="00B42B4B">
        <w:rPr>
          <w:color w:val="000000"/>
          <w:sz w:val="28"/>
        </w:rPr>
        <w:t xml:space="preserve"> г</w:t>
      </w:r>
      <w:r>
        <w:rPr>
          <w:color w:val="000000"/>
          <w:sz w:val="28"/>
        </w:rPr>
        <w:t>ода</w:t>
      </w:r>
    </w:p>
    <w:p w:rsidR="004B391D" w:rsidRPr="00F3010C" w:rsidRDefault="004B391D" w:rsidP="004B391D"/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354"/>
      </w:tblGrid>
      <w:tr w:rsidR="004B391D" w:rsidRPr="00F3010C" w:rsidTr="00244051">
        <w:trPr>
          <w:trHeight w:val="842"/>
        </w:trPr>
        <w:tc>
          <w:tcPr>
            <w:tcW w:w="937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391D" w:rsidRDefault="004B391D" w:rsidP="000C1A5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  </w:t>
            </w:r>
            <w:bookmarkStart w:id="0" w:name="_GoBack"/>
            <w:r>
              <w:rPr>
                <w:rFonts w:ascii="Times New Roman" w:hAnsi="Times New Roman"/>
                <w:szCs w:val="28"/>
              </w:rPr>
              <w:t>Об исполнении бюджета муниципа</w:t>
            </w:r>
            <w:r w:rsidR="000C1A5C">
              <w:rPr>
                <w:rFonts w:ascii="Times New Roman" w:hAnsi="Times New Roman"/>
                <w:szCs w:val="28"/>
              </w:rPr>
              <w:t xml:space="preserve">льного образования </w:t>
            </w:r>
            <w:proofErr w:type="spellStart"/>
            <w:r w:rsidR="000C1A5C">
              <w:rPr>
                <w:rFonts w:ascii="Times New Roman" w:hAnsi="Times New Roman"/>
                <w:szCs w:val="28"/>
              </w:rPr>
              <w:t>Саракташский</w:t>
            </w:r>
            <w:proofErr w:type="spellEnd"/>
            <w:r w:rsidR="000C1A5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оссовет </w:t>
            </w:r>
            <w:proofErr w:type="spellStart"/>
            <w:r w:rsidR="00AE6030">
              <w:rPr>
                <w:rFonts w:ascii="Times New Roman" w:hAnsi="Times New Roman"/>
                <w:szCs w:val="28"/>
              </w:rPr>
              <w:t>Саракташского</w:t>
            </w:r>
            <w:proofErr w:type="spellEnd"/>
            <w:r w:rsidR="00AE6030">
              <w:rPr>
                <w:rFonts w:ascii="Times New Roman" w:hAnsi="Times New Roman"/>
                <w:szCs w:val="28"/>
              </w:rPr>
              <w:t xml:space="preserve"> района </w:t>
            </w:r>
            <w:r w:rsidR="00672D18">
              <w:rPr>
                <w:rFonts w:ascii="Times New Roman" w:hAnsi="Times New Roman"/>
                <w:szCs w:val="28"/>
              </w:rPr>
              <w:t>Оренбургской области</w:t>
            </w:r>
            <w:r w:rsidR="000C1A5C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за 20</w:t>
            </w:r>
            <w:r w:rsidR="00D45167">
              <w:rPr>
                <w:rFonts w:ascii="Times New Roman" w:hAnsi="Times New Roman"/>
                <w:szCs w:val="28"/>
              </w:rPr>
              <w:t>2</w:t>
            </w:r>
            <w:r w:rsidR="000869E7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 xml:space="preserve"> год</w:t>
            </w:r>
            <w:bookmarkEnd w:id="0"/>
          </w:p>
          <w:p w:rsidR="004B391D" w:rsidRPr="00F3010C" w:rsidRDefault="004B391D" w:rsidP="00244051">
            <w:pPr>
              <w:pStyle w:val="p3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Заслушав и обсудив информацию ведущего специалиста-бухгалтера администрации муниципального образования Саракташский поссовет </w:t>
      </w:r>
      <w:r w:rsidR="00746808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б исполнении бюджета муниципального образования </w:t>
      </w:r>
      <w:proofErr w:type="spellStart"/>
      <w:r>
        <w:rPr>
          <w:rFonts w:ascii="Times New Roman" w:hAnsi="Times New Roman"/>
          <w:szCs w:val="28"/>
        </w:rPr>
        <w:t>Саракташский</w:t>
      </w:r>
      <w:proofErr w:type="spellEnd"/>
      <w:r>
        <w:rPr>
          <w:rFonts w:ascii="Times New Roman" w:hAnsi="Times New Roman"/>
          <w:szCs w:val="28"/>
        </w:rPr>
        <w:t xml:space="preserve"> поссовет </w:t>
      </w:r>
      <w:r w:rsidR="00EE0EA3">
        <w:rPr>
          <w:rFonts w:ascii="Times New Roman" w:hAnsi="Times New Roman"/>
          <w:szCs w:val="28"/>
        </w:rPr>
        <w:t>за 20</w:t>
      </w:r>
      <w:r w:rsidR="00D45167">
        <w:rPr>
          <w:rFonts w:ascii="Times New Roman" w:hAnsi="Times New Roman"/>
          <w:szCs w:val="28"/>
        </w:rPr>
        <w:t>2</w:t>
      </w:r>
      <w:r w:rsidR="000869E7">
        <w:rPr>
          <w:rFonts w:ascii="Times New Roman" w:hAnsi="Times New Roman"/>
          <w:szCs w:val="28"/>
        </w:rPr>
        <w:t>2</w:t>
      </w:r>
      <w:r w:rsidR="004B391D">
        <w:rPr>
          <w:rFonts w:ascii="Times New Roman" w:hAnsi="Times New Roman"/>
          <w:szCs w:val="28"/>
        </w:rPr>
        <w:t xml:space="preserve"> </w:t>
      </w:r>
      <w:r w:rsidR="00EE0EA3">
        <w:rPr>
          <w:rFonts w:ascii="Times New Roman" w:hAnsi="Times New Roman"/>
          <w:szCs w:val="28"/>
        </w:rPr>
        <w:t>год</w:t>
      </w:r>
      <w:r w:rsidR="00AE6030">
        <w:rPr>
          <w:rFonts w:ascii="Times New Roman" w:hAnsi="Times New Roman"/>
          <w:szCs w:val="28"/>
        </w:rPr>
        <w:t>,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Совет </w:t>
      </w:r>
      <w:proofErr w:type="gramStart"/>
      <w:r>
        <w:rPr>
          <w:rFonts w:ascii="Times New Roman" w:hAnsi="Times New Roman"/>
          <w:szCs w:val="28"/>
        </w:rPr>
        <w:t>депутатов  муниципального</w:t>
      </w:r>
      <w:proofErr w:type="gramEnd"/>
      <w:r>
        <w:rPr>
          <w:rFonts w:ascii="Times New Roman" w:hAnsi="Times New Roman"/>
          <w:szCs w:val="28"/>
        </w:rPr>
        <w:t xml:space="preserve"> образования Саракташский поссовет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 Е Ш И Л:</w:t>
      </w:r>
    </w:p>
    <w:p w:rsidR="004D366E" w:rsidRDefault="004D366E" w:rsidP="005A0D80">
      <w:pPr>
        <w:jc w:val="both"/>
        <w:rPr>
          <w:rFonts w:ascii="Times New Roman" w:hAnsi="Times New Roman"/>
          <w:szCs w:val="28"/>
        </w:rPr>
      </w:pPr>
    </w:p>
    <w:p w:rsidR="0093423B" w:rsidRDefault="005A0D80" w:rsidP="0076523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AE6030" w:rsidRPr="00F3010C">
        <w:rPr>
          <w:szCs w:val="28"/>
        </w:rPr>
        <w:t xml:space="preserve">1. </w:t>
      </w:r>
      <w:r w:rsidR="00AE6030" w:rsidRPr="00EB3ED2">
        <w:rPr>
          <w:rFonts w:ascii="Times New Roman" w:hAnsi="Times New Roman"/>
          <w:szCs w:val="28"/>
        </w:rPr>
        <w:t xml:space="preserve">Отчёт </w:t>
      </w:r>
      <w:r w:rsidR="00EB3ED2" w:rsidRPr="00EB3ED2">
        <w:rPr>
          <w:rFonts w:ascii="Times New Roman" w:hAnsi="Times New Roman"/>
          <w:szCs w:val="28"/>
        </w:rPr>
        <w:t>«О</w:t>
      </w:r>
      <w:r w:rsidR="00AE6030" w:rsidRPr="00EB3ED2">
        <w:rPr>
          <w:rFonts w:ascii="Times New Roman" w:hAnsi="Times New Roman"/>
          <w:szCs w:val="28"/>
        </w:rPr>
        <w:t>б</w:t>
      </w:r>
      <w:r w:rsidR="00AE6030">
        <w:rPr>
          <w:rFonts w:ascii="Times New Roman" w:hAnsi="Times New Roman"/>
          <w:szCs w:val="28"/>
        </w:rPr>
        <w:t xml:space="preserve"> исполнении бюджета муниципального образования Саракташский поссовет за 20</w:t>
      </w:r>
      <w:r w:rsidR="00D45167">
        <w:rPr>
          <w:rFonts w:ascii="Times New Roman" w:hAnsi="Times New Roman"/>
          <w:szCs w:val="28"/>
        </w:rPr>
        <w:t>2</w:t>
      </w:r>
      <w:r w:rsidR="000869E7">
        <w:rPr>
          <w:rFonts w:ascii="Times New Roman" w:hAnsi="Times New Roman"/>
          <w:szCs w:val="28"/>
        </w:rPr>
        <w:t>2</w:t>
      </w:r>
      <w:r w:rsidR="00AE6030">
        <w:rPr>
          <w:rFonts w:ascii="Times New Roman" w:hAnsi="Times New Roman"/>
          <w:szCs w:val="28"/>
        </w:rPr>
        <w:t xml:space="preserve"> год</w:t>
      </w:r>
      <w:r w:rsidR="00EB3ED2">
        <w:rPr>
          <w:rFonts w:ascii="Times New Roman" w:hAnsi="Times New Roman"/>
          <w:szCs w:val="28"/>
        </w:rPr>
        <w:t xml:space="preserve">» </w:t>
      </w:r>
      <w:r w:rsidR="00765236">
        <w:rPr>
          <w:rFonts w:ascii="Times New Roman" w:hAnsi="Times New Roman"/>
          <w:szCs w:val="28"/>
        </w:rPr>
        <w:t>утвердить согласно приложению.</w:t>
      </w:r>
    </w:p>
    <w:p w:rsidR="0093423B" w:rsidRPr="00604972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       </w:t>
      </w:r>
      <w:r w:rsidRPr="0093423B">
        <w:rPr>
          <w:rFonts w:ascii="Times New Roman" w:hAnsi="Times New Roman"/>
          <w:szCs w:val="28"/>
        </w:rPr>
        <w:t>2</w:t>
      </w:r>
      <w:r w:rsidRPr="00B443EF">
        <w:rPr>
          <w:szCs w:val="28"/>
        </w:rPr>
        <w:t>. Решение в текстовой части опубликовать в районной газете «Пульс дня».</w:t>
      </w:r>
    </w:p>
    <w:p w:rsidR="0093423B" w:rsidRPr="00B443EF" w:rsidRDefault="0093423B" w:rsidP="0093423B">
      <w:pPr>
        <w:tabs>
          <w:tab w:val="left" w:pos="567"/>
        </w:tabs>
        <w:jc w:val="both"/>
        <w:rPr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Pr="0093423B">
        <w:rPr>
          <w:rFonts w:ascii="Times New Roman" w:hAnsi="Times New Roman"/>
          <w:szCs w:val="28"/>
        </w:rPr>
        <w:t>3</w:t>
      </w:r>
      <w:r w:rsidRPr="00B443EF">
        <w:rPr>
          <w:szCs w:val="28"/>
        </w:rPr>
        <w:t xml:space="preserve">. Настоящее решение вступает в силу со дня его опубликования, подлежит размещению на официальном сайте </w:t>
      </w:r>
      <w:proofErr w:type="gramStart"/>
      <w:r w:rsidRPr="00B443EF">
        <w:rPr>
          <w:szCs w:val="28"/>
        </w:rPr>
        <w:t>администрации  Саракташского</w:t>
      </w:r>
      <w:proofErr w:type="gramEnd"/>
      <w:r w:rsidRPr="00B443EF">
        <w:rPr>
          <w:szCs w:val="28"/>
        </w:rPr>
        <w:t xml:space="preserve"> поссовета в сети Интернет (</w:t>
      </w:r>
      <w:proofErr w:type="spellStart"/>
      <w:r w:rsidRPr="00B443EF">
        <w:rPr>
          <w:szCs w:val="28"/>
        </w:rPr>
        <w:t>сарпоссовет.ру</w:t>
      </w:r>
      <w:proofErr w:type="spellEnd"/>
      <w:r w:rsidRPr="00B443EF">
        <w:rPr>
          <w:szCs w:val="28"/>
        </w:rPr>
        <w:t>).</w:t>
      </w:r>
    </w:p>
    <w:p w:rsidR="0093423B" w:rsidRDefault="0093423B" w:rsidP="0093423B">
      <w:pPr>
        <w:jc w:val="both"/>
        <w:rPr>
          <w:rFonts w:ascii="Times New Roman" w:hAnsi="Times New Roman"/>
          <w:szCs w:val="28"/>
        </w:rPr>
      </w:pPr>
      <w:r w:rsidRPr="0093423B">
        <w:rPr>
          <w:rFonts w:ascii="Times New Roman" w:hAnsi="Times New Roman"/>
          <w:szCs w:val="28"/>
        </w:rPr>
        <w:t xml:space="preserve">        </w:t>
      </w:r>
    </w:p>
    <w:p w:rsidR="0093423B" w:rsidRPr="0093423B" w:rsidRDefault="0093423B" w:rsidP="00934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</w:t>
      </w:r>
      <w:r w:rsidRPr="0093423B">
        <w:rPr>
          <w:rFonts w:ascii="Times New Roman" w:hAnsi="Times New Roman"/>
          <w:szCs w:val="28"/>
        </w:rPr>
        <w:t>4</w:t>
      </w:r>
      <w:r w:rsidRPr="00C81760">
        <w:rPr>
          <w:szCs w:val="28"/>
        </w:rPr>
        <w:t xml:space="preserve">.  Контроль за исполнением данного решения возложить </w:t>
      </w:r>
      <w:r w:rsidRPr="00E71515">
        <w:rPr>
          <w:szCs w:val="28"/>
        </w:rPr>
        <w:t xml:space="preserve">на </w:t>
      </w:r>
      <w:r w:rsidRPr="00DD0EA4">
        <w:rPr>
          <w:szCs w:val="28"/>
        </w:rPr>
        <w:t>постоянную комисси</w:t>
      </w:r>
      <w:r>
        <w:rPr>
          <w:szCs w:val="28"/>
        </w:rPr>
        <w:t>ю</w:t>
      </w:r>
      <w:r w:rsidRPr="00DD0EA4">
        <w:rPr>
          <w:szCs w:val="28"/>
        </w:rPr>
        <w:t xml:space="preserve"> по бюджетной, налоговой и финансовой политике, собственности, экон</w:t>
      </w:r>
      <w:r w:rsidRPr="00DD0EA4">
        <w:rPr>
          <w:szCs w:val="28"/>
        </w:rPr>
        <w:t>о</w:t>
      </w:r>
      <w:r w:rsidRPr="00DD0EA4">
        <w:rPr>
          <w:szCs w:val="28"/>
        </w:rPr>
        <w:t>мическим вопросам, торговле и быту, промышленности, строительству, транспорту, связи, жилищно-коммунальн</w:t>
      </w:r>
      <w:r>
        <w:rPr>
          <w:szCs w:val="28"/>
        </w:rPr>
        <w:t xml:space="preserve">ому хозяйству и благоустройству </w:t>
      </w:r>
      <w:r w:rsidRPr="00E71515">
        <w:rPr>
          <w:szCs w:val="28"/>
        </w:rPr>
        <w:t>(</w:t>
      </w:r>
      <w:r>
        <w:rPr>
          <w:szCs w:val="28"/>
        </w:rPr>
        <w:t>председ</w:t>
      </w:r>
      <w:r>
        <w:rPr>
          <w:szCs w:val="28"/>
        </w:rPr>
        <w:t>а</w:t>
      </w:r>
      <w:r>
        <w:rPr>
          <w:szCs w:val="28"/>
        </w:rPr>
        <w:t>тель Сироткин А.С</w:t>
      </w:r>
      <w:r w:rsidRPr="00E71515">
        <w:rPr>
          <w:szCs w:val="28"/>
        </w:rPr>
        <w:t>.)</w:t>
      </w:r>
    </w:p>
    <w:p w:rsidR="0093423B" w:rsidRPr="0093423B" w:rsidRDefault="0093423B" w:rsidP="0093423B">
      <w:pPr>
        <w:tabs>
          <w:tab w:val="left" w:pos="567"/>
        </w:tabs>
        <w:jc w:val="both"/>
        <w:rPr>
          <w:rFonts w:ascii="Calibri" w:hAnsi="Calibri"/>
          <w:szCs w:val="28"/>
        </w:rPr>
      </w:pPr>
    </w:p>
    <w:p w:rsidR="00C6367E" w:rsidRDefault="00C6367E" w:rsidP="0093423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Cs w:val="28"/>
        </w:rPr>
      </w:pPr>
    </w:p>
    <w:p w:rsidR="005A0D80" w:rsidRDefault="00622EDB" w:rsidP="005A0D8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22ED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A10F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0F2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0D80">
        <w:rPr>
          <w:rFonts w:ascii="Times New Roman" w:hAnsi="Times New Roman" w:cs="Times New Roman"/>
          <w:sz w:val="28"/>
          <w:szCs w:val="28"/>
        </w:rPr>
        <w:t xml:space="preserve"> </w:t>
      </w:r>
      <w:r w:rsidR="006D0617">
        <w:rPr>
          <w:rFonts w:ascii="Times New Roman" w:hAnsi="Times New Roman" w:cs="Times New Roman"/>
          <w:sz w:val="28"/>
          <w:szCs w:val="28"/>
        </w:rPr>
        <w:t>А.В.</w:t>
      </w:r>
      <w:r w:rsidR="00A10F2E">
        <w:rPr>
          <w:rFonts w:ascii="Times New Roman" w:hAnsi="Times New Roman" w:cs="Times New Roman"/>
          <w:sz w:val="28"/>
          <w:szCs w:val="28"/>
        </w:rPr>
        <w:t xml:space="preserve"> </w:t>
      </w:r>
      <w:r w:rsidR="006D0617">
        <w:rPr>
          <w:rFonts w:ascii="Times New Roman" w:hAnsi="Times New Roman" w:cs="Times New Roman"/>
          <w:sz w:val="28"/>
          <w:szCs w:val="28"/>
        </w:rPr>
        <w:t>Кучеров</w:t>
      </w:r>
    </w:p>
    <w:p w:rsidR="005A0D80" w:rsidRDefault="005A0D80" w:rsidP="005A0D80">
      <w:pPr>
        <w:jc w:val="both"/>
        <w:rPr>
          <w:rFonts w:ascii="Times New Roman" w:hAnsi="Times New Roman"/>
          <w:szCs w:val="28"/>
        </w:rPr>
      </w:pPr>
    </w:p>
    <w:p w:rsidR="003A5160" w:rsidRDefault="003A5160" w:rsidP="0093423B">
      <w:pPr>
        <w:tabs>
          <w:tab w:val="left" w:pos="0"/>
        </w:tabs>
        <w:jc w:val="both"/>
        <w:rPr>
          <w:rFonts w:ascii="Times New Roman" w:hAnsi="Times New Roman"/>
          <w:szCs w:val="28"/>
        </w:rPr>
      </w:pPr>
    </w:p>
    <w:p w:rsidR="00622EDB" w:rsidRPr="00E71515" w:rsidRDefault="00622EDB" w:rsidP="00622EDB">
      <w:pPr>
        <w:jc w:val="both"/>
        <w:rPr>
          <w:szCs w:val="28"/>
        </w:rPr>
      </w:pPr>
      <w:r w:rsidRPr="00E71515">
        <w:rPr>
          <w:szCs w:val="28"/>
        </w:rPr>
        <w:t xml:space="preserve">Глава </w:t>
      </w:r>
      <w:r w:rsidR="00A10F2E" w:rsidRPr="00A10F2E">
        <w:rPr>
          <w:rFonts w:ascii="Times New Roman" w:hAnsi="Times New Roman"/>
          <w:szCs w:val="28"/>
        </w:rPr>
        <w:t>Саракташского</w:t>
      </w:r>
      <w:r w:rsidR="00A10F2E">
        <w:rPr>
          <w:rFonts w:ascii="Calibri" w:hAnsi="Calibri"/>
          <w:szCs w:val="28"/>
        </w:rPr>
        <w:t xml:space="preserve"> </w:t>
      </w:r>
      <w:r w:rsidRPr="00E71515">
        <w:rPr>
          <w:szCs w:val="28"/>
        </w:rPr>
        <w:t>поссовет</w:t>
      </w:r>
      <w:r>
        <w:rPr>
          <w:szCs w:val="28"/>
        </w:rPr>
        <w:t>а</w:t>
      </w:r>
      <w:r w:rsidR="00A10F2E">
        <w:rPr>
          <w:rFonts w:ascii="Calibri" w:hAnsi="Calibri"/>
          <w:szCs w:val="28"/>
        </w:rPr>
        <w:t xml:space="preserve">         </w:t>
      </w:r>
      <w:r>
        <w:rPr>
          <w:szCs w:val="28"/>
        </w:rPr>
        <w:t xml:space="preserve">                                              А.Н.</w:t>
      </w:r>
      <w:r w:rsidR="00A10F2E">
        <w:rPr>
          <w:rFonts w:ascii="Calibri" w:hAnsi="Calibri"/>
          <w:szCs w:val="28"/>
        </w:rPr>
        <w:t xml:space="preserve"> </w:t>
      </w:r>
      <w:r>
        <w:rPr>
          <w:szCs w:val="28"/>
        </w:rPr>
        <w:t>Докучаев</w:t>
      </w:r>
    </w:p>
    <w:p w:rsidR="00622EDB" w:rsidRPr="00E71515" w:rsidRDefault="00622EDB" w:rsidP="00622EDB">
      <w:pPr>
        <w:jc w:val="both"/>
        <w:rPr>
          <w:szCs w:val="28"/>
        </w:rPr>
      </w:pPr>
      <w:r w:rsidRPr="00E71515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</w:t>
      </w:r>
      <w:r w:rsidRPr="00E71515">
        <w:rPr>
          <w:szCs w:val="28"/>
        </w:rPr>
        <w:t xml:space="preserve"> </w:t>
      </w: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Default="003A5160" w:rsidP="0045407A">
      <w:pPr>
        <w:jc w:val="both"/>
        <w:rPr>
          <w:rFonts w:ascii="Times New Roman" w:hAnsi="Times New Roman"/>
          <w:szCs w:val="28"/>
        </w:rPr>
      </w:pPr>
    </w:p>
    <w:p w:rsidR="003A5160" w:rsidRPr="008E2C93" w:rsidRDefault="003A5160" w:rsidP="0045407A">
      <w:pPr>
        <w:jc w:val="both"/>
        <w:rPr>
          <w:rFonts w:ascii="Times New Roman" w:hAnsi="Times New Roman"/>
          <w:szCs w:val="28"/>
        </w:rPr>
      </w:pPr>
    </w:p>
    <w:p w:rsidR="0093423B" w:rsidRDefault="005A0D80" w:rsidP="0093423B">
      <w:pPr>
        <w:jc w:val="both"/>
        <w:rPr>
          <w:szCs w:val="28"/>
        </w:rPr>
      </w:pPr>
      <w:r w:rsidRPr="008E2C93">
        <w:rPr>
          <w:rFonts w:ascii="Times New Roman" w:hAnsi="Times New Roman"/>
          <w:szCs w:val="28"/>
        </w:rPr>
        <w:t xml:space="preserve">Разослано: </w:t>
      </w:r>
      <w:r w:rsidR="0093423B">
        <w:rPr>
          <w:szCs w:val="28"/>
        </w:rPr>
        <w:t xml:space="preserve">постоянной комиссии, администрации Саракташского поссовета, </w:t>
      </w:r>
      <w:r w:rsidR="0093423B" w:rsidRPr="00E71515">
        <w:rPr>
          <w:szCs w:val="28"/>
        </w:rPr>
        <w:t>финансов</w:t>
      </w:r>
      <w:r w:rsidR="0093423B">
        <w:rPr>
          <w:szCs w:val="28"/>
        </w:rPr>
        <w:t>ому</w:t>
      </w:r>
      <w:r w:rsidR="0093423B" w:rsidRPr="00E71515">
        <w:rPr>
          <w:szCs w:val="28"/>
        </w:rPr>
        <w:t xml:space="preserve"> отделу</w:t>
      </w:r>
      <w:r w:rsidR="0093423B">
        <w:rPr>
          <w:szCs w:val="28"/>
        </w:rPr>
        <w:t xml:space="preserve"> администрации Саракта</w:t>
      </w:r>
      <w:r w:rsidR="0093423B">
        <w:rPr>
          <w:szCs w:val="28"/>
        </w:rPr>
        <w:t>ш</w:t>
      </w:r>
      <w:r w:rsidR="0093423B">
        <w:rPr>
          <w:szCs w:val="28"/>
        </w:rPr>
        <w:t>ского района</w:t>
      </w:r>
      <w:r w:rsidR="0093423B" w:rsidRPr="00E71515">
        <w:rPr>
          <w:szCs w:val="28"/>
        </w:rPr>
        <w:t>, редакции</w:t>
      </w:r>
      <w:r w:rsidR="00CA4341" w:rsidRPr="00CA4341">
        <w:rPr>
          <w:szCs w:val="28"/>
        </w:rPr>
        <w:t xml:space="preserve"> </w:t>
      </w:r>
      <w:r w:rsidR="00CA4341">
        <w:rPr>
          <w:szCs w:val="28"/>
        </w:rPr>
        <w:t>газеты «Пульс дня»</w:t>
      </w:r>
      <w:r w:rsidR="0093423B" w:rsidRPr="00E71515">
        <w:rPr>
          <w:szCs w:val="28"/>
        </w:rPr>
        <w:t>, прокуратуре</w:t>
      </w:r>
      <w:r w:rsidR="0093423B">
        <w:rPr>
          <w:szCs w:val="28"/>
        </w:rPr>
        <w:t xml:space="preserve"> района</w:t>
      </w:r>
      <w:r w:rsidR="0093423B" w:rsidRPr="00E71515">
        <w:rPr>
          <w:szCs w:val="28"/>
        </w:rPr>
        <w:t>.</w:t>
      </w:r>
    </w:p>
    <w:p w:rsidR="0024554B" w:rsidRDefault="0024554B" w:rsidP="00300E61">
      <w:pPr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p w:rsidR="0024554B" w:rsidRPr="00F82ACE" w:rsidRDefault="0024554B" w:rsidP="00EB3ED2">
      <w:pPr>
        <w:jc w:val="center"/>
        <w:rPr>
          <w:rFonts w:ascii="Times New Roman" w:hAnsi="Times New Roman"/>
          <w:b/>
          <w:szCs w:val="28"/>
        </w:rPr>
      </w:pPr>
    </w:p>
    <w:sectPr w:rsidR="0024554B" w:rsidRPr="00F82ACE" w:rsidSect="0093423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2B" w:rsidRDefault="00B6002B" w:rsidP="00365DC3">
      <w:r>
        <w:separator/>
      </w:r>
    </w:p>
  </w:endnote>
  <w:endnote w:type="continuationSeparator" w:id="0">
    <w:p w:rsidR="00B6002B" w:rsidRDefault="00B6002B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2B" w:rsidRDefault="00B6002B" w:rsidP="00365DC3">
      <w:r>
        <w:separator/>
      </w:r>
    </w:p>
  </w:footnote>
  <w:footnote w:type="continuationSeparator" w:id="0">
    <w:p w:rsidR="00B6002B" w:rsidRDefault="00B6002B" w:rsidP="0036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E4" w:rsidRDefault="00F065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1A5C">
      <w:rPr>
        <w:noProof/>
      </w:rPr>
      <w:t>2</w:t>
    </w:r>
    <w:r>
      <w:fldChar w:fldCharType="end"/>
    </w:r>
  </w:p>
  <w:p w:rsidR="00F065E4" w:rsidRDefault="00F065E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869E7"/>
    <w:rsid w:val="00091F39"/>
    <w:rsid w:val="000A390E"/>
    <w:rsid w:val="000A6282"/>
    <w:rsid w:val="000B3213"/>
    <w:rsid w:val="000C1A5C"/>
    <w:rsid w:val="000C2A35"/>
    <w:rsid w:val="000C2F48"/>
    <w:rsid w:val="000C6C9B"/>
    <w:rsid w:val="000D2267"/>
    <w:rsid w:val="000D4C7F"/>
    <w:rsid w:val="000E2038"/>
    <w:rsid w:val="001132C0"/>
    <w:rsid w:val="00117749"/>
    <w:rsid w:val="00160E7B"/>
    <w:rsid w:val="00163ABB"/>
    <w:rsid w:val="00176940"/>
    <w:rsid w:val="00177766"/>
    <w:rsid w:val="001850F7"/>
    <w:rsid w:val="00197969"/>
    <w:rsid w:val="001A6738"/>
    <w:rsid w:val="001C09A9"/>
    <w:rsid w:val="00222D26"/>
    <w:rsid w:val="00232B33"/>
    <w:rsid w:val="00244051"/>
    <w:rsid w:val="00244FAA"/>
    <w:rsid w:val="0024554B"/>
    <w:rsid w:val="00287CAB"/>
    <w:rsid w:val="002A3471"/>
    <w:rsid w:val="002A537A"/>
    <w:rsid w:val="002A541B"/>
    <w:rsid w:val="002B45BC"/>
    <w:rsid w:val="002D2833"/>
    <w:rsid w:val="002D7973"/>
    <w:rsid w:val="002E517A"/>
    <w:rsid w:val="002E5E51"/>
    <w:rsid w:val="00300E61"/>
    <w:rsid w:val="00307382"/>
    <w:rsid w:val="00313B92"/>
    <w:rsid w:val="00315A4C"/>
    <w:rsid w:val="0033336F"/>
    <w:rsid w:val="00363588"/>
    <w:rsid w:val="00365DC3"/>
    <w:rsid w:val="003703A1"/>
    <w:rsid w:val="00391C24"/>
    <w:rsid w:val="003967EB"/>
    <w:rsid w:val="003A5160"/>
    <w:rsid w:val="003B2A03"/>
    <w:rsid w:val="003B4A92"/>
    <w:rsid w:val="003B4CC2"/>
    <w:rsid w:val="003C7AD9"/>
    <w:rsid w:val="003E07C1"/>
    <w:rsid w:val="00402EDF"/>
    <w:rsid w:val="0042251A"/>
    <w:rsid w:val="004311BC"/>
    <w:rsid w:val="00433223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41F7"/>
    <w:rsid w:val="004E7321"/>
    <w:rsid w:val="005037EC"/>
    <w:rsid w:val="00514C31"/>
    <w:rsid w:val="005161BC"/>
    <w:rsid w:val="00535805"/>
    <w:rsid w:val="005418A2"/>
    <w:rsid w:val="00545B50"/>
    <w:rsid w:val="005503BF"/>
    <w:rsid w:val="00562F8F"/>
    <w:rsid w:val="005913C5"/>
    <w:rsid w:val="005A0D80"/>
    <w:rsid w:val="005E3F5C"/>
    <w:rsid w:val="0060016D"/>
    <w:rsid w:val="0060468B"/>
    <w:rsid w:val="00604972"/>
    <w:rsid w:val="0061642E"/>
    <w:rsid w:val="00622EDB"/>
    <w:rsid w:val="00625A36"/>
    <w:rsid w:val="00642FBB"/>
    <w:rsid w:val="00672D18"/>
    <w:rsid w:val="006B6059"/>
    <w:rsid w:val="006C2549"/>
    <w:rsid w:val="006D0617"/>
    <w:rsid w:val="006D092E"/>
    <w:rsid w:val="006E3858"/>
    <w:rsid w:val="00703297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85A55"/>
    <w:rsid w:val="00791254"/>
    <w:rsid w:val="00792DB6"/>
    <w:rsid w:val="00797C7D"/>
    <w:rsid w:val="007A32A7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114F"/>
    <w:rsid w:val="008E2B19"/>
    <w:rsid w:val="008E2C93"/>
    <w:rsid w:val="008F4666"/>
    <w:rsid w:val="00917442"/>
    <w:rsid w:val="00930E30"/>
    <w:rsid w:val="0093423B"/>
    <w:rsid w:val="0095634E"/>
    <w:rsid w:val="009779A1"/>
    <w:rsid w:val="00977AFA"/>
    <w:rsid w:val="00992C49"/>
    <w:rsid w:val="009A4C21"/>
    <w:rsid w:val="009A7B0E"/>
    <w:rsid w:val="009B52E2"/>
    <w:rsid w:val="009C4EFC"/>
    <w:rsid w:val="009D0367"/>
    <w:rsid w:val="009D734F"/>
    <w:rsid w:val="009E7BA8"/>
    <w:rsid w:val="009F5116"/>
    <w:rsid w:val="00A10F2E"/>
    <w:rsid w:val="00A67030"/>
    <w:rsid w:val="00A72FC2"/>
    <w:rsid w:val="00A7369F"/>
    <w:rsid w:val="00A964B0"/>
    <w:rsid w:val="00AB01B6"/>
    <w:rsid w:val="00AE09F7"/>
    <w:rsid w:val="00AE0D69"/>
    <w:rsid w:val="00AE24D8"/>
    <w:rsid w:val="00AE6030"/>
    <w:rsid w:val="00AE6404"/>
    <w:rsid w:val="00B06C2D"/>
    <w:rsid w:val="00B24DFC"/>
    <w:rsid w:val="00B26660"/>
    <w:rsid w:val="00B27289"/>
    <w:rsid w:val="00B42B4B"/>
    <w:rsid w:val="00B56439"/>
    <w:rsid w:val="00B6002B"/>
    <w:rsid w:val="00B605BC"/>
    <w:rsid w:val="00B60AB5"/>
    <w:rsid w:val="00B634AC"/>
    <w:rsid w:val="00B86A94"/>
    <w:rsid w:val="00B86E4F"/>
    <w:rsid w:val="00BB6B68"/>
    <w:rsid w:val="00BD0B26"/>
    <w:rsid w:val="00C02393"/>
    <w:rsid w:val="00C1682D"/>
    <w:rsid w:val="00C229DA"/>
    <w:rsid w:val="00C23316"/>
    <w:rsid w:val="00C25500"/>
    <w:rsid w:val="00C418D1"/>
    <w:rsid w:val="00C45CDB"/>
    <w:rsid w:val="00C45D53"/>
    <w:rsid w:val="00C532D8"/>
    <w:rsid w:val="00C57467"/>
    <w:rsid w:val="00C606C7"/>
    <w:rsid w:val="00C6367E"/>
    <w:rsid w:val="00C833E5"/>
    <w:rsid w:val="00CA0A00"/>
    <w:rsid w:val="00CA1D25"/>
    <w:rsid w:val="00CA2FEE"/>
    <w:rsid w:val="00CA4341"/>
    <w:rsid w:val="00CB3DD9"/>
    <w:rsid w:val="00CC0907"/>
    <w:rsid w:val="00CD1C61"/>
    <w:rsid w:val="00CF0D6D"/>
    <w:rsid w:val="00D00467"/>
    <w:rsid w:val="00D16C82"/>
    <w:rsid w:val="00D41DC9"/>
    <w:rsid w:val="00D4243C"/>
    <w:rsid w:val="00D45167"/>
    <w:rsid w:val="00D51C0F"/>
    <w:rsid w:val="00D51DBE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4226"/>
    <w:rsid w:val="00E85028"/>
    <w:rsid w:val="00EA6D6E"/>
    <w:rsid w:val="00EB39B6"/>
    <w:rsid w:val="00EB3ED2"/>
    <w:rsid w:val="00EC3D87"/>
    <w:rsid w:val="00ED0FEE"/>
    <w:rsid w:val="00ED3F4A"/>
    <w:rsid w:val="00EE0EA3"/>
    <w:rsid w:val="00F065E4"/>
    <w:rsid w:val="00F104DE"/>
    <w:rsid w:val="00F300DC"/>
    <w:rsid w:val="00F82ACE"/>
    <w:rsid w:val="00F923E2"/>
    <w:rsid w:val="00FA1952"/>
    <w:rsid w:val="00FB7750"/>
    <w:rsid w:val="00FC385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CB64B0-F1B4-4207-8310-4D631DC8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6">
    <w:name w:val="header"/>
    <w:basedOn w:val="a"/>
    <w:link w:val="a7"/>
    <w:uiPriority w:val="99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6586-DD80-45A8-95AF-D330FF0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21-05-27T13:27:00Z</cp:lastPrinted>
  <dcterms:created xsi:type="dcterms:W3CDTF">2023-05-15T06:13:00Z</dcterms:created>
  <dcterms:modified xsi:type="dcterms:W3CDTF">2023-05-15T06:15:00Z</dcterms:modified>
</cp:coreProperties>
</file>